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8E544B0" w14:textId="3D83329D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E7596C">
        <w:t>*</w:t>
      </w:r>
    </w:p>
    <w:p w14:paraId="517AC20D" w14:textId="1F2DD9DF" w:rsidR="00D7522C" w:rsidRDefault="00D7522C" w:rsidP="00156B7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6D735D0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7DC3BD49" w14:textId="77777777" w:rsidR="001A3B3D" w:rsidRPr="006347CF" w:rsidRDefault="009303D9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4</w:t>
      </w:r>
      <w:r w:rsidR="001A3B3D" w:rsidRPr="00F847A6">
        <w:rPr>
          <w:sz w:val="18"/>
          <w:szCs w:val="18"/>
          <w:vertAlign w:val="superscript"/>
        </w:rPr>
        <w:t>th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</w:p>
    <w:p w14:paraId="4BFA336A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8935029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267708E4" w14:textId="04C827BE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C67B79">
        <w:t>Can be a concise summary outlining the motivation, approach, and key findings of your work.</w:t>
      </w:r>
      <w:r w:rsidR="001A42EA">
        <w:rPr>
          <w:iCs/>
        </w:rPr>
        <w:t xml:space="preserve"> </w:t>
      </w:r>
    </w:p>
    <w:p w14:paraId="3F9CDE0E" w14:textId="0FEF89DC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inser</w:t>
      </w:r>
      <w:r w:rsidR="0049746F">
        <w:t>t keywords</w:t>
      </w:r>
      <w:r w:rsidR="009303D9" w:rsidRPr="004D72B5">
        <w:t xml:space="preserve">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7FFFA702" w14:textId="752E621A" w:rsidR="009303D9" w:rsidRDefault="009303D9" w:rsidP="006B6B66">
      <w:pPr>
        <w:pStyle w:val="Heading1"/>
      </w:pPr>
      <w:r w:rsidRPr="00D632BE">
        <w:t>Introduction</w:t>
      </w:r>
    </w:p>
    <w:p w14:paraId="768A64F6" w14:textId="713FCEED" w:rsidR="009A2C99" w:rsidRPr="00765147" w:rsidRDefault="000F0928" w:rsidP="009A2C99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[Briefly explain the context and importance of the problem or topic. Why should the audience care?]</w:t>
      </w:r>
    </w:p>
    <w:p w14:paraId="3EF35B8D" w14:textId="1E5E4741" w:rsidR="009303D9" w:rsidRDefault="009A2C99" w:rsidP="006B6B66">
      <w:pPr>
        <w:pStyle w:val="Heading1"/>
      </w:pPr>
      <w:r>
        <w:t>Objectives / Research Questions</w:t>
      </w:r>
    </w:p>
    <w:p w14:paraId="467B8D89" w14:textId="03295906" w:rsidR="009A2C99" w:rsidRPr="00765147" w:rsidRDefault="0069519C" w:rsidP="009A2C99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[What are the goals of the work? What hypotheses or questions are you addressing?]</w:t>
      </w:r>
    </w:p>
    <w:p w14:paraId="65313B9F" w14:textId="6E54FABA" w:rsidR="009303D9" w:rsidRDefault="009A2C99" w:rsidP="006B6B66">
      <w:pPr>
        <w:pStyle w:val="Heading1"/>
      </w:pPr>
      <w:r>
        <w:t>Methodology / Approach</w:t>
      </w:r>
    </w:p>
    <w:p w14:paraId="6C3CD820" w14:textId="69A1B83D" w:rsidR="00B023F5" w:rsidRPr="00765147" w:rsidRDefault="00A747FC" w:rsidP="00B023F5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[How did you conduct the work? Describe the techniques, models, or data used.]</w:t>
      </w:r>
    </w:p>
    <w:p w14:paraId="54E7EC78" w14:textId="304976AF" w:rsidR="009303D9" w:rsidRDefault="009A2C99" w:rsidP="006B6B66">
      <w:pPr>
        <w:pStyle w:val="Heading1"/>
      </w:pPr>
      <w:r>
        <w:t>Results / Preliminary Findings</w:t>
      </w:r>
    </w:p>
    <w:p w14:paraId="70D31062" w14:textId="46C92881" w:rsidR="0097780B" w:rsidRPr="00765147" w:rsidRDefault="00A747FC" w:rsidP="0097780B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[Summarize your key results or what you expect to present. Use figures or tables if applicable.]</w:t>
      </w:r>
    </w:p>
    <w:p w14:paraId="3051175F" w14:textId="06632369" w:rsidR="00A747FC" w:rsidRDefault="00687BF1" w:rsidP="00A747FC">
      <w:pPr>
        <w:pStyle w:val="Heading1"/>
      </w:pPr>
      <w:r>
        <w:t>Discussions/Impact</w:t>
      </w:r>
    </w:p>
    <w:p w14:paraId="001062E2" w14:textId="14740A05" w:rsidR="00687BF1" w:rsidRPr="00765147" w:rsidRDefault="00687BF1" w:rsidP="00687BF1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[Interpret the findings and highlight their significance. How does this contribute to the field?]</w:t>
      </w:r>
    </w:p>
    <w:p w14:paraId="22816245" w14:textId="01A7FA7C" w:rsidR="00687BF1" w:rsidRDefault="008C3D65" w:rsidP="00687BF1">
      <w:pPr>
        <w:pStyle w:val="Heading1"/>
      </w:pPr>
      <w:r>
        <w:t>Conclusion and Future Work</w:t>
      </w:r>
    </w:p>
    <w:p w14:paraId="375D8AFB" w14:textId="2A35E4B4" w:rsidR="008C3D65" w:rsidRPr="00765147" w:rsidRDefault="008C3D65" w:rsidP="008C3D65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[Wrap up your findings and describe next steps or ongoing work.]</w:t>
      </w:r>
    </w:p>
    <w:p w14:paraId="11493DC5" w14:textId="77777777" w:rsidR="00A747FC" w:rsidRPr="0097780B" w:rsidRDefault="00A747FC" w:rsidP="0097780B"/>
    <w:p w14:paraId="7F0EF8EC" w14:textId="2EFE4B1E" w:rsidR="0080791D" w:rsidRDefault="0080791D" w:rsidP="0080791D">
      <w:pPr>
        <w:pStyle w:val="Heading5"/>
      </w:pPr>
      <w:r w:rsidRPr="005B520E">
        <w:t>Acknowledgment</w:t>
      </w:r>
    </w:p>
    <w:p w14:paraId="3358D0B1" w14:textId="0AD7DD55" w:rsidR="00840353" w:rsidRPr="00765147" w:rsidRDefault="00A747FC" w:rsidP="00765147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>Credit any funding, support, or collaborators.</w:t>
      </w:r>
    </w:p>
    <w:p w14:paraId="7E448512" w14:textId="486705DD" w:rsidR="009303D9" w:rsidRDefault="009303D9" w:rsidP="00A059B3">
      <w:pPr>
        <w:pStyle w:val="Heading5"/>
      </w:pPr>
      <w:r w:rsidRPr="005B520E">
        <w:t>References</w:t>
      </w:r>
    </w:p>
    <w:p w14:paraId="641E68A9" w14:textId="568CBA7F" w:rsidR="0097780B" w:rsidRPr="00765147" w:rsidRDefault="0097780B" w:rsidP="00765147">
      <w:pPr>
        <w:rPr>
          <w:color w:val="767171" w:themeColor="background2" w:themeShade="80"/>
        </w:rPr>
      </w:pPr>
      <w:r w:rsidRPr="00765147">
        <w:rPr>
          <w:color w:val="767171" w:themeColor="background2" w:themeShade="80"/>
        </w:rPr>
        <w:t xml:space="preserve">You can use </w:t>
      </w:r>
      <w:r w:rsidR="00840353" w:rsidRPr="00765147">
        <w:rPr>
          <w:color w:val="767171" w:themeColor="background2" w:themeShade="80"/>
        </w:rPr>
        <w:t>any citation format, e.g., IEEE/APA/MLA, while maintaining consistency.</w:t>
      </w:r>
    </w:p>
    <w:p w14:paraId="762EC548" w14:textId="77777777" w:rsidR="009303D9" w:rsidRPr="005B520E" w:rsidRDefault="009303D9"/>
    <w:p w14:paraId="7F0BD8B0" w14:textId="77777777" w:rsidR="008C542C" w:rsidRDefault="008C542C" w:rsidP="0004781E">
      <w:pPr>
        <w:pStyle w:val="references"/>
        <w:ind w:start="17.70pt" w:hanging="17.70pt"/>
      </w:pPr>
      <w:r>
        <w:t xml:space="preserve">P. W. Shor, “Algorithms for quantum computation: discrete logarithms and factoring,” </w:t>
      </w:r>
      <w:r>
        <w:rPr>
          <w:rStyle w:val="Emphasis"/>
        </w:rPr>
        <w:t>Proceedings 35th Annual Symposium on Foundations of Computer Science</w:t>
      </w:r>
      <w:r>
        <w:t>, Santa Fe, NM, USA, 1994, pp. 124–134.</w:t>
      </w:r>
    </w:p>
    <w:p w14:paraId="68E97977" w14:textId="77777777" w:rsidR="008C542C" w:rsidRDefault="008C542C" w:rsidP="0020358A">
      <w:pPr>
        <w:pStyle w:val="references"/>
        <w:ind w:start="17.70pt" w:hanging="17.70pt"/>
      </w:pPr>
      <w:r>
        <w:t xml:space="preserve">D. Deutsch, “Quantum theory, the Church–Turing principle and the universal quantum computer,” </w:t>
      </w:r>
      <w:r>
        <w:rPr>
          <w:rStyle w:val="Emphasis"/>
        </w:rPr>
        <w:t>Proceedings of the Royal Society of London. Series A, Mathematical and Physical Sciences</w:t>
      </w:r>
      <w:r>
        <w:t>, vol. 400, no. 1818, pp. 97–117, 1985.</w:t>
      </w:r>
    </w:p>
    <w:p w14:paraId="5C66193B" w14:textId="77777777" w:rsidR="007A68F3" w:rsidRPr="007A68F3" w:rsidRDefault="007A68F3" w:rsidP="00156B74">
      <w:pPr>
        <w:pStyle w:val="references"/>
        <w:autoSpaceDE w:val="0"/>
        <w:autoSpaceDN w:val="0"/>
        <w:adjustRightInd w:val="0"/>
        <w:ind w:start="17.70pt" w:hanging="17.70pt"/>
        <w:jc w:val="start"/>
        <w:rPr>
          <w:lang w:val="fr-FR"/>
        </w:rPr>
      </w:pPr>
      <w:r>
        <w:rPr>
          <w:rStyle w:val="Strong"/>
        </w:rPr>
        <w:t>R. Feynman</w:t>
      </w:r>
      <w:r>
        <w:t xml:space="preserve">, “Simulating physics with computers,” </w:t>
      </w:r>
      <w:r>
        <w:rPr>
          <w:rStyle w:val="Emphasis"/>
        </w:rPr>
        <w:t>International Journal of Theoretical Physics</w:t>
      </w:r>
      <w:r>
        <w:t>, vol. 21, no. 6, pp. 467–488, 1982.</w:t>
      </w:r>
      <w:r w:rsidRPr="00156B74">
        <w:t xml:space="preserve"> </w:t>
      </w:r>
    </w:p>
    <w:p w14:paraId="2944417E" w14:textId="77777777" w:rsidR="007A68F3" w:rsidRPr="007A68F3" w:rsidRDefault="007A68F3" w:rsidP="0020358A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7A68F3">
        <w:rPr>
          <w:rStyle w:val="Strong"/>
          <w:lang w:val="fr-FR"/>
        </w:rPr>
        <w:t>P. W. Shor</w:t>
      </w:r>
      <w:r w:rsidRPr="007A68F3">
        <w:rPr>
          <w:lang w:val="fr-FR"/>
        </w:rPr>
        <w:t xml:space="preserve">, “Polynomial-Time Algorithms for Prime Factorization and Discrete Logarithms on a Quantum Computer,” </w:t>
      </w:r>
      <w:r w:rsidRPr="007A68F3">
        <w:rPr>
          <w:rStyle w:val="Emphasis"/>
          <w:lang w:val="fr-FR"/>
        </w:rPr>
        <w:t>SIAM Journal on Computing</w:t>
      </w:r>
      <w:r w:rsidRPr="007A68F3">
        <w:rPr>
          <w:lang w:val="fr-FR"/>
        </w:rPr>
        <w:t>, vol. 26, no. 5, pp. 1484–1509, 1997.</w:t>
      </w:r>
      <w:r w:rsidRPr="007A68F3">
        <w:rPr>
          <w:lang w:val="fr-FR"/>
        </w:rPr>
        <w:t xml:space="preserve"> </w:t>
      </w:r>
    </w:p>
    <w:p w14:paraId="6FC6C90C" w14:textId="7B66E917" w:rsidR="009303D9" w:rsidRPr="007A68F3" w:rsidRDefault="009303D9" w:rsidP="00426EF5">
      <w:pPr>
        <w:jc w:val="both"/>
        <w:rPr>
          <w:color w:val="FF0000"/>
          <w:lang w:val="fr-FR"/>
        </w:rPr>
      </w:pPr>
    </w:p>
    <w:sectPr w:rsidR="009303D9" w:rsidRPr="007A68F3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4DA5CFC" w14:textId="77777777" w:rsidR="00F1242C" w:rsidRDefault="00F1242C" w:rsidP="001A3B3D">
      <w:r>
        <w:separator/>
      </w:r>
    </w:p>
  </w:endnote>
  <w:endnote w:type="continuationSeparator" w:id="0">
    <w:p w14:paraId="1FAB41C2" w14:textId="77777777" w:rsidR="00F1242C" w:rsidRDefault="00F1242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2221F62" w14:textId="482CA0B7" w:rsidR="001A3B3D" w:rsidRPr="006F6D3D" w:rsidRDefault="003F7285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>QSTSD 2025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B8BC820" w14:textId="77777777" w:rsidR="00F1242C" w:rsidRDefault="00F1242C" w:rsidP="001A3B3D">
      <w:r>
        <w:separator/>
      </w:r>
    </w:p>
  </w:footnote>
  <w:footnote w:type="continuationSeparator" w:id="0">
    <w:p w14:paraId="59E0C63D" w14:textId="77777777" w:rsidR="00F1242C" w:rsidRDefault="00F1242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0928"/>
    <w:rsid w:val="0015079E"/>
    <w:rsid w:val="00156B74"/>
    <w:rsid w:val="001A2EFD"/>
    <w:rsid w:val="001A3B3D"/>
    <w:rsid w:val="001A42EA"/>
    <w:rsid w:val="001B67DC"/>
    <w:rsid w:val="001D7BCF"/>
    <w:rsid w:val="0020358A"/>
    <w:rsid w:val="002254A9"/>
    <w:rsid w:val="00233D97"/>
    <w:rsid w:val="002850E3"/>
    <w:rsid w:val="00354FCF"/>
    <w:rsid w:val="003A19E2"/>
    <w:rsid w:val="003F7285"/>
    <w:rsid w:val="00421EC6"/>
    <w:rsid w:val="00426EF5"/>
    <w:rsid w:val="004325FB"/>
    <w:rsid w:val="004432BA"/>
    <w:rsid w:val="0044407E"/>
    <w:rsid w:val="00480A43"/>
    <w:rsid w:val="0049746F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87BF1"/>
    <w:rsid w:val="0069519C"/>
    <w:rsid w:val="006B6B66"/>
    <w:rsid w:val="006F6D3D"/>
    <w:rsid w:val="00704134"/>
    <w:rsid w:val="00715BEA"/>
    <w:rsid w:val="00740EEA"/>
    <w:rsid w:val="0074608D"/>
    <w:rsid w:val="00765147"/>
    <w:rsid w:val="00794804"/>
    <w:rsid w:val="007A68F3"/>
    <w:rsid w:val="007B33F1"/>
    <w:rsid w:val="007C0308"/>
    <w:rsid w:val="007C2FF2"/>
    <w:rsid w:val="007D6232"/>
    <w:rsid w:val="007F1F99"/>
    <w:rsid w:val="007F768F"/>
    <w:rsid w:val="0080791D"/>
    <w:rsid w:val="00840353"/>
    <w:rsid w:val="00873603"/>
    <w:rsid w:val="008A2C7D"/>
    <w:rsid w:val="008C3D65"/>
    <w:rsid w:val="008C4B23"/>
    <w:rsid w:val="008C542C"/>
    <w:rsid w:val="008F6E2C"/>
    <w:rsid w:val="009303D9"/>
    <w:rsid w:val="00933C64"/>
    <w:rsid w:val="00972203"/>
    <w:rsid w:val="0097780B"/>
    <w:rsid w:val="009A2C99"/>
    <w:rsid w:val="009F7ADA"/>
    <w:rsid w:val="00A059B3"/>
    <w:rsid w:val="00A747FC"/>
    <w:rsid w:val="00A83751"/>
    <w:rsid w:val="00AE3409"/>
    <w:rsid w:val="00B023F5"/>
    <w:rsid w:val="00B11A60"/>
    <w:rsid w:val="00B22613"/>
    <w:rsid w:val="00BA1025"/>
    <w:rsid w:val="00BC3420"/>
    <w:rsid w:val="00BE05F2"/>
    <w:rsid w:val="00BE7D3C"/>
    <w:rsid w:val="00BF5FF6"/>
    <w:rsid w:val="00C0207F"/>
    <w:rsid w:val="00C16117"/>
    <w:rsid w:val="00C3075A"/>
    <w:rsid w:val="00C67B79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E4FDB"/>
    <w:rsid w:val="00E61E12"/>
    <w:rsid w:val="00E7596C"/>
    <w:rsid w:val="00E878F2"/>
    <w:rsid w:val="00ED0149"/>
    <w:rsid w:val="00EF7DE3"/>
    <w:rsid w:val="00F03103"/>
    <w:rsid w:val="00F12284"/>
    <w:rsid w:val="00F1242C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C542C"/>
    <w:rPr>
      <w:i/>
      <w:iCs/>
    </w:rPr>
  </w:style>
  <w:style w:type="character" w:styleId="Strong">
    <w:name w:val="Strong"/>
    <w:basedOn w:val="DefaultParagraphFont"/>
    <w:uiPriority w:val="22"/>
    <w:qFormat/>
    <w:rsid w:val="007A68F3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e1c0a-19f5-4f24-a662-fdd5dd460025}" enabled="0" method="" siteId="{08fe1c0a-19f5-4f24-a662-fdd5dd460025}" removed="1"/>
</clbl:labelList>
</file>

<file path=docProps/app.xml><?xml version="1.0" encoding="utf-8"?>
<Properties xmlns="http://purl.oclc.org/ooxml/officeDocument/extendedProperties" xmlns:vt="http://purl.oclc.org/ooxml/officeDocument/docPropsVTypes">
  <Template>Normal.dotm</Template>
  <TotalTime>2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mar Ahmad Mohammad Alhussein</cp:lastModifiedBy>
  <cp:revision>22</cp:revision>
  <dcterms:created xsi:type="dcterms:W3CDTF">2024-07-16T13:39:00Z</dcterms:created>
  <dcterms:modified xsi:type="dcterms:W3CDTF">2025-07-19T07:14:00Z</dcterms:modified>
</cp:coreProperties>
</file>